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B2" w:rsidRDefault="000346B2" w:rsidP="00505FA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39B" w:rsidRPr="00EF539B" w:rsidRDefault="00EF539B" w:rsidP="00EF539B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</w:rPr>
      </w:pPr>
      <w:r w:rsidRPr="00EF539B">
        <w:rPr>
          <w:rFonts w:ascii="Times New Roman" w:hAnsi="Times New Roman" w:cs="Times New Roman"/>
          <w:szCs w:val="28"/>
        </w:rPr>
        <w:t>АДМИНИСТРАЦИЯ</w:t>
      </w:r>
    </w:p>
    <w:p w:rsidR="00EF539B" w:rsidRPr="00EF539B" w:rsidRDefault="00EF539B" w:rsidP="00EF539B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</w:rPr>
      </w:pPr>
      <w:r w:rsidRPr="00EF539B">
        <w:rPr>
          <w:rFonts w:ascii="Times New Roman" w:hAnsi="Times New Roman" w:cs="Times New Roman"/>
          <w:szCs w:val="28"/>
        </w:rPr>
        <w:t>городского поселения «Город Советская Гавань»</w:t>
      </w:r>
    </w:p>
    <w:p w:rsidR="00EF539B" w:rsidRPr="00EF539B" w:rsidRDefault="00EF539B" w:rsidP="00EF539B">
      <w:pPr>
        <w:pStyle w:val="2"/>
        <w:jc w:val="center"/>
        <w:outlineLvl w:val="0"/>
        <w:rPr>
          <w:szCs w:val="28"/>
        </w:rPr>
      </w:pPr>
      <w:r w:rsidRPr="00EF539B">
        <w:rPr>
          <w:szCs w:val="28"/>
        </w:rPr>
        <w:t>ПОСТАНОВЛЕНИЕ</w:t>
      </w:r>
    </w:p>
    <w:p w:rsidR="00EF539B" w:rsidRPr="00EF539B" w:rsidRDefault="00EF539B" w:rsidP="00EF539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EF539B">
        <w:rPr>
          <w:rFonts w:ascii="Times New Roman" w:hAnsi="Times New Roman" w:cs="Times New Roman"/>
          <w:szCs w:val="28"/>
        </w:rPr>
        <w:t>03.10.2022 № 912</w:t>
      </w:r>
    </w:p>
    <w:p w:rsidR="009A6B20" w:rsidRDefault="009A6B20" w:rsidP="00505FAD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39B" w:rsidRDefault="00EF539B" w:rsidP="00505FAD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39B" w:rsidRDefault="00EF539B" w:rsidP="00505FAD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20EC" w:rsidRDefault="007F14CC" w:rsidP="002D20E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B73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городского поселения «Город Советская Гавань» Советско-Гаванского муниципального района Хабаров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ского края от 13.08.2019 №</w:t>
      </w:r>
      <w:r w:rsidR="00505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>593 «</w:t>
      </w:r>
      <w:r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="00C24CC3" w:rsidRPr="00866B73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F26AB3">
        <w:rPr>
          <w:rFonts w:ascii="Times New Roman" w:hAnsi="Times New Roman" w:cs="Times New Roman"/>
          <w:color w:val="000000"/>
          <w:sz w:val="28"/>
          <w:szCs w:val="28"/>
        </w:rPr>
        <w:t>иципальной программы «Развитие муниципальной с</w:t>
      </w:r>
      <w:r w:rsidR="00C24CC3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лужбы в городском поселении «Город </w:t>
      </w:r>
      <w:r w:rsidR="00B453DE">
        <w:rPr>
          <w:rFonts w:ascii="Times New Roman" w:hAnsi="Times New Roman" w:cs="Times New Roman"/>
          <w:color w:val="000000"/>
          <w:sz w:val="28"/>
          <w:szCs w:val="28"/>
        </w:rPr>
        <w:t>Советская Г</w:t>
      </w:r>
      <w:r w:rsidR="00C723D2" w:rsidRPr="00866B73">
        <w:rPr>
          <w:rFonts w:ascii="Times New Roman" w:hAnsi="Times New Roman" w:cs="Times New Roman"/>
          <w:color w:val="000000"/>
          <w:sz w:val="28"/>
          <w:szCs w:val="28"/>
        </w:rPr>
        <w:t>авань</w:t>
      </w:r>
      <w:r w:rsidR="0068543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F26AB3" w:rsidRDefault="00F26AB3" w:rsidP="002D20E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6AB3" w:rsidRPr="00866B73" w:rsidRDefault="00F26AB3" w:rsidP="002D20EC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4CC3" w:rsidRPr="00866B73" w:rsidRDefault="00C24CC3" w:rsidP="002D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остановлением администрации городского поселения «Город Сове</w:t>
      </w:r>
      <w:r w:rsidR="00856F36">
        <w:rPr>
          <w:rFonts w:ascii="Times New Roman" w:hAnsi="Times New Roman" w:cs="Times New Roman"/>
          <w:sz w:val="28"/>
          <w:szCs w:val="28"/>
        </w:rPr>
        <w:t>тская Гавань»</w:t>
      </w:r>
      <w:r w:rsidRPr="00866B73">
        <w:rPr>
          <w:rFonts w:ascii="Times New Roman" w:hAnsi="Times New Roman" w:cs="Times New Roman"/>
          <w:sz w:val="28"/>
          <w:szCs w:val="28"/>
        </w:rPr>
        <w:t xml:space="preserve"> от 14.08.2014 № 580 «Об утверждении Порядка принятия решений о разработке муниципальных программ городского поселения «Город Советская Гавань», их формирования, реализации и проведения оценки эффективности их реализации»</w:t>
      </w:r>
      <w:r w:rsidR="009735CD">
        <w:rPr>
          <w:rFonts w:ascii="Times New Roman" w:hAnsi="Times New Roman" w:cs="Times New Roman"/>
          <w:sz w:val="28"/>
          <w:szCs w:val="28"/>
        </w:rPr>
        <w:t>,</w:t>
      </w:r>
    </w:p>
    <w:p w:rsidR="00C24CC3" w:rsidRPr="00866B73" w:rsidRDefault="009327F7" w:rsidP="00505FA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C24CC3" w:rsidRPr="00866B73">
        <w:rPr>
          <w:rFonts w:ascii="Times New Roman" w:hAnsi="Times New Roman" w:cs="Times New Roman"/>
          <w:sz w:val="28"/>
          <w:szCs w:val="28"/>
        </w:rPr>
        <w:t>ВЛЯЮ:</w:t>
      </w:r>
    </w:p>
    <w:p w:rsidR="00866B73" w:rsidRPr="007A20FF" w:rsidRDefault="00F26AB3" w:rsidP="007A2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002C" w:rsidRPr="00F20368">
        <w:rPr>
          <w:rFonts w:ascii="Times New Roman" w:hAnsi="Times New Roman" w:cs="Times New Roman"/>
          <w:sz w:val="28"/>
          <w:szCs w:val="28"/>
        </w:rPr>
        <w:t> </w:t>
      </w:r>
      <w:r w:rsidR="00C723D2" w:rsidRPr="00F20368">
        <w:rPr>
          <w:rFonts w:ascii="Times New Roman" w:hAnsi="Times New Roman" w:cs="Times New Roman"/>
          <w:sz w:val="28"/>
          <w:szCs w:val="28"/>
        </w:rPr>
        <w:t>Внести</w:t>
      </w:r>
      <w:r w:rsidR="00C723D2" w:rsidRPr="00866B73">
        <w:rPr>
          <w:rFonts w:ascii="Times New Roman" w:hAnsi="Times New Roman" w:cs="Times New Roman"/>
          <w:sz w:val="28"/>
          <w:szCs w:val="28"/>
        </w:rPr>
        <w:t xml:space="preserve"> изменение в муниципальную п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«Развитие муниципальной с</w:t>
      </w:r>
      <w:r w:rsidR="00C723D2" w:rsidRPr="00866B73">
        <w:rPr>
          <w:rFonts w:ascii="Times New Roman" w:hAnsi="Times New Roman" w:cs="Times New Roman"/>
          <w:color w:val="000000"/>
          <w:sz w:val="28"/>
          <w:szCs w:val="28"/>
        </w:rPr>
        <w:t>лужбы в городс</w:t>
      </w:r>
      <w:r w:rsidR="00B453DE">
        <w:rPr>
          <w:rFonts w:ascii="Times New Roman" w:hAnsi="Times New Roman" w:cs="Times New Roman"/>
          <w:color w:val="000000"/>
          <w:sz w:val="28"/>
          <w:szCs w:val="28"/>
        </w:rPr>
        <w:t>ком поселении «Город Советская Г</w:t>
      </w:r>
      <w:r w:rsidR="00196623">
        <w:rPr>
          <w:rFonts w:ascii="Times New Roman" w:hAnsi="Times New Roman" w:cs="Times New Roman"/>
          <w:color w:val="000000"/>
          <w:sz w:val="28"/>
          <w:szCs w:val="28"/>
        </w:rPr>
        <w:t>авань»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0EBA" w:rsidRPr="00866B7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поселения «Город Советская Гавань» Советско-Гаванского муниципального района Хабаровского края от 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>13.08.2019 №</w:t>
      </w:r>
      <w:r w:rsidR="00D11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0EBA" w:rsidRPr="00866B73">
        <w:rPr>
          <w:rFonts w:ascii="Times New Roman" w:hAnsi="Times New Roman" w:cs="Times New Roman"/>
          <w:color w:val="000000"/>
          <w:sz w:val="28"/>
          <w:szCs w:val="28"/>
        </w:rPr>
        <w:t>593</w:t>
      </w:r>
      <w:r w:rsidR="00CC5FBD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.</w:t>
      </w:r>
    </w:p>
    <w:p w:rsidR="009D5460" w:rsidRPr="00866B73" w:rsidRDefault="007A20FF" w:rsidP="009735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5FBD" w:rsidRPr="00866B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57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C5FBD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93D66" w:rsidRPr="00866B73">
        <w:rPr>
          <w:rFonts w:ascii="Times New Roman" w:hAnsi="Times New Roman" w:cs="Times New Roman"/>
          <w:color w:val="000000"/>
          <w:sz w:val="28"/>
          <w:szCs w:val="28"/>
        </w:rPr>
        <w:t>Строку таблицы паспорта Программы «Объёмы финансирования муниципальной программы по годам реализации, тыс.</w:t>
      </w:r>
      <w:r w:rsidR="00856F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D66" w:rsidRPr="00866B73">
        <w:rPr>
          <w:rFonts w:ascii="Times New Roman" w:hAnsi="Times New Roman" w:cs="Times New Roman"/>
          <w:color w:val="000000"/>
          <w:sz w:val="28"/>
          <w:szCs w:val="28"/>
        </w:rPr>
        <w:t>руб.» изложить в новой редакции:</w:t>
      </w:r>
    </w:p>
    <w:tbl>
      <w:tblPr>
        <w:tblW w:w="93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2"/>
        <w:gridCol w:w="5983"/>
      </w:tblGrid>
      <w:tr w:rsidR="00093D66" w:rsidRPr="00866B73" w:rsidTr="009735CD">
        <w:trPr>
          <w:trHeight w:val="46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93D66" w:rsidRPr="00866B73" w:rsidRDefault="00093D66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, ты</w:t>
            </w:r>
            <w:r w:rsidR="00D119E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D119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28B" w:rsidRPr="00866B73" w:rsidRDefault="00D5228B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735CD" w:rsidRDefault="00093D66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1 статьи 35 Федерального закона от 02.03.2007 № 25-ФЗ «О муниципальной службе в Российской Федерации» источником финансирования Программы является бюджет города Советская Гавань.</w:t>
            </w:r>
          </w:p>
          <w:p w:rsidR="009735CD" w:rsidRDefault="00093D66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, планируемый на выполнение</w:t>
            </w:r>
            <w:r w:rsidR="00D11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E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рограммы 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</w:t>
            </w:r>
            <w:r w:rsidR="00866B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93D66" w:rsidRPr="00866B73" w:rsidRDefault="00866B73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93D66"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3D66"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4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3D66" w:rsidRPr="00866B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93D66"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093D66" w:rsidRPr="00866B73" w:rsidRDefault="00093D66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62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093D66" w:rsidRPr="00866B73" w:rsidRDefault="00093D66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56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E2447"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856F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2447" w:rsidRPr="00866B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447" w:rsidRDefault="00DE2447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5567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  <w:r w:rsidR="00012C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9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662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1966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6623" w:rsidRPr="00866B73" w:rsidRDefault="00BE5567" w:rsidP="009735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- 170,0 тыс.руб.</w:t>
            </w:r>
          </w:p>
          <w:p w:rsidR="00093D66" w:rsidRPr="00866B73" w:rsidRDefault="00093D66" w:rsidP="00093D66">
            <w:pPr>
              <w:pStyle w:val="a3"/>
              <w:snapToGri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866B73">
              <w:rPr>
                <w:kern w:val="0"/>
                <w:sz w:val="28"/>
                <w:szCs w:val="28"/>
                <w:lang w:eastAsia="ru-RU"/>
              </w:rPr>
              <w:t>Объем финансирования Программы будет уточняться ежегодно при формировании бюджета города на очередной финансовый год.</w:t>
            </w:r>
          </w:p>
        </w:tc>
      </w:tr>
    </w:tbl>
    <w:p w:rsidR="00C723D2" w:rsidRPr="00866B73" w:rsidRDefault="00C723D2" w:rsidP="009735C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3B2" w:rsidRPr="00866B73" w:rsidRDefault="00D75D48" w:rsidP="009735CD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28B" w:rsidRPr="00866B73">
        <w:rPr>
          <w:rFonts w:ascii="Times New Roman" w:hAnsi="Times New Roman" w:cs="Times New Roman"/>
          <w:sz w:val="28"/>
          <w:szCs w:val="28"/>
        </w:rPr>
        <w:t>.</w:t>
      </w:r>
      <w:r w:rsidR="008757C7">
        <w:rPr>
          <w:rFonts w:ascii="Times New Roman" w:hAnsi="Times New Roman" w:cs="Times New Roman"/>
          <w:sz w:val="28"/>
          <w:szCs w:val="28"/>
        </w:rPr>
        <w:t>2</w:t>
      </w:r>
      <w:r w:rsidR="00D5228B" w:rsidRPr="00866B73">
        <w:rPr>
          <w:rFonts w:ascii="Times New Roman" w:hAnsi="Times New Roman" w:cs="Times New Roman"/>
          <w:sz w:val="28"/>
          <w:szCs w:val="28"/>
        </w:rPr>
        <w:t xml:space="preserve">. </w:t>
      </w:r>
      <w:r w:rsidR="00D453B2" w:rsidRPr="00866B73">
        <w:rPr>
          <w:rFonts w:ascii="Times New Roman" w:hAnsi="Times New Roman" w:cs="Times New Roman"/>
          <w:sz w:val="28"/>
          <w:szCs w:val="28"/>
        </w:rPr>
        <w:t>Таблицу</w:t>
      </w:r>
      <w:r w:rsidR="00F26AB3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CC17BC" w:rsidRPr="00866B73">
        <w:rPr>
          <w:rFonts w:ascii="Times New Roman" w:hAnsi="Times New Roman" w:cs="Times New Roman"/>
          <w:sz w:val="28"/>
          <w:szCs w:val="28"/>
        </w:rPr>
        <w:t xml:space="preserve"> </w:t>
      </w:r>
      <w:r w:rsidR="00F26AB3">
        <w:rPr>
          <w:rFonts w:ascii="Times New Roman" w:hAnsi="Times New Roman" w:cs="Times New Roman"/>
          <w:sz w:val="28"/>
          <w:szCs w:val="28"/>
        </w:rPr>
        <w:t xml:space="preserve"> П</w:t>
      </w:r>
      <w:r w:rsidR="009735CD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2D20EC">
        <w:rPr>
          <w:rFonts w:ascii="Times New Roman" w:hAnsi="Times New Roman" w:cs="Times New Roman"/>
          <w:sz w:val="28"/>
          <w:szCs w:val="28"/>
        </w:rPr>
        <w:t>«</w:t>
      </w:r>
      <w:r w:rsidR="00F26AB3">
        <w:rPr>
          <w:rFonts w:ascii="Times New Roman" w:hAnsi="Times New Roman" w:cs="Times New Roman"/>
          <w:sz w:val="28"/>
          <w:szCs w:val="28"/>
        </w:rPr>
        <w:t>Цели,</w:t>
      </w:r>
      <w:r w:rsidR="002D20EC" w:rsidRPr="002D20EC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F26AB3">
        <w:rPr>
          <w:rFonts w:ascii="Times New Roman" w:hAnsi="Times New Roman" w:cs="Times New Roman"/>
          <w:sz w:val="28"/>
          <w:szCs w:val="28"/>
        </w:rPr>
        <w:t xml:space="preserve"> и целевые показатели реализации муниципальной программы</w:t>
      </w:r>
      <w:r w:rsidR="002D20EC" w:rsidRPr="002D20EC">
        <w:rPr>
          <w:rFonts w:ascii="Times New Roman" w:hAnsi="Times New Roman" w:cs="Times New Roman"/>
          <w:sz w:val="28"/>
          <w:szCs w:val="28"/>
        </w:rPr>
        <w:t xml:space="preserve"> </w:t>
      </w:r>
      <w:r w:rsidR="00F26AB3">
        <w:rPr>
          <w:rFonts w:ascii="Times New Roman" w:hAnsi="Times New Roman" w:cs="Times New Roman"/>
          <w:color w:val="000000"/>
          <w:sz w:val="28"/>
          <w:szCs w:val="28"/>
        </w:rPr>
        <w:t>«Развитие муниципальной с</w:t>
      </w:r>
      <w:r w:rsidR="00F26AB3" w:rsidRPr="00866B73">
        <w:rPr>
          <w:rFonts w:ascii="Times New Roman" w:hAnsi="Times New Roman" w:cs="Times New Roman"/>
          <w:color w:val="000000"/>
          <w:sz w:val="28"/>
          <w:szCs w:val="28"/>
        </w:rPr>
        <w:t xml:space="preserve">лужбы в городском поселении «Город </w:t>
      </w:r>
      <w:r w:rsidR="00F26AB3">
        <w:rPr>
          <w:rFonts w:ascii="Times New Roman" w:hAnsi="Times New Roman" w:cs="Times New Roman"/>
          <w:color w:val="000000"/>
          <w:sz w:val="28"/>
          <w:szCs w:val="28"/>
        </w:rPr>
        <w:t>Советская Г</w:t>
      </w:r>
      <w:r w:rsidR="00F26AB3" w:rsidRPr="00866B73">
        <w:rPr>
          <w:rFonts w:ascii="Times New Roman" w:hAnsi="Times New Roman" w:cs="Times New Roman"/>
          <w:color w:val="000000"/>
          <w:sz w:val="28"/>
          <w:szCs w:val="28"/>
        </w:rPr>
        <w:t>авань</w:t>
      </w:r>
      <w:r w:rsidR="00F26A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C17BC" w:rsidRPr="00866B73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0"/>
        <w:gridCol w:w="4210"/>
        <w:gridCol w:w="709"/>
        <w:gridCol w:w="850"/>
        <w:gridCol w:w="851"/>
        <w:gridCol w:w="708"/>
        <w:gridCol w:w="709"/>
        <w:gridCol w:w="709"/>
        <w:gridCol w:w="30"/>
      </w:tblGrid>
      <w:tr w:rsidR="00196623" w:rsidRPr="00196623" w:rsidTr="00B44779">
        <w:trPr>
          <w:cantSplit/>
          <w:trHeight w:val="730"/>
          <w:tblCellSpacing w:w="5" w:type="nil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ind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196623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tabs>
                <w:tab w:val="left" w:pos="18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 целевого показателя</w:t>
            </w:r>
          </w:p>
          <w:p w:rsidR="00196623" w:rsidRPr="00196623" w:rsidRDefault="0019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623" w:rsidRPr="00196623" w:rsidRDefault="00196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623" w:rsidRPr="00196623" w:rsidRDefault="00196623" w:rsidP="00196623">
            <w:pPr>
              <w:tabs>
                <w:tab w:val="left" w:pos="189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623" w:rsidRPr="00196623" w:rsidTr="00BE5567">
        <w:trPr>
          <w:cantSplit/>
          <w:trHeight w:val="318"/>
          <w:tblCellSpacing w:w="5" w:type="nil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BE5567" w:rsidP="00196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816E7" w:rsidRPr="00196623" w:rsidTr="009735CD">
        <w:trPr>
          <w:gridAfter w:val="1"/>
          <w:wAfter w:w="30" w:type="dxa"/>
          <w:cantSplit/>
          <w:trHeight w:val="637"/>
          <w:tblCellSpacing w:w="5" w:type="nil"/>
        </w:trPr>
        <w:tc>
          <w:tcPr>
            <w:tcW w:w="93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196623" w:rsidRDefault="004816E7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. Создание системы непрерывной подготовки, профессиональной переподготовки и повышения квалификации муниципальных служащих</w:t>
            </w:r>
          </w:p>
        </w:tc>
      </w:tr>
      <w:tr w:rsidR="00196623" w:rsidRPr="00196623" w:rsidTr="008B35A6">
        <w:trPr>
          <w:gridAfter w:val="1"/>
          <w:wAfter w:w="30" w:type="dxa"/>
          <w:cantSplit/>
          <w:trHeight w:val="853"/>
          <w:tblCellSpacing w:w="5" w:type="nil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муниципальных служащих и лиц, замещающих муниципальные должности, повысивших квалификаци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196623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8B35A6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8B35A6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8B35A6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3" w:rsidRPr="00196623" w:rsidRDefault="008B35A6" w:rsidP="0019662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6E7" w:rsidRPr="00196623" w:rsidTr="009735CD">
        <w:trPr>
          <w:gridAfter w:val="1"/>
          <w:wAfter w:w="30" w:type="dxa"/>
          <w:cantSplit/>
          <w:trHeight w:val="600"/>
          <w:tblCellSpacing w:w="5" w:type="nil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196623" w:rsidRDefault="008B35A6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2</w:t>
            </w:r>
            <w:r w:rsidR="004816E7" w:rsidRPr="001966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816E7" w:rsidRPr="0019662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кадрового резерва на замещение должностей муниципальной службы, резерва управленческих кадров города Советская Гавань</w:t>
            </w:r>
          </w:p>
        </w:tc>
      </w:tr>
      <w:tr w:rsidR="000C3779" w:rsidRPr="00196623" w:rsidTr="000C3779">
        <w:trPr>
          <w:gridAfter w:val="1"/>
          <w:wAfter w:w="30" w:type="dxa"/>
          <w:cantSplit/>
          <w:trHeight w:val="1219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9" w:rsidRPr="00196623" w:rsidRDefault="000C3779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9" w:rsidRPr="00196623" w:rsidRDefault="000C3779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лиц, состоящих в кадровом резерве для замещения вакантных должностей муниципальной службы администрации города Советская Гава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9" w:rsidRPr="00196623" w:rsidRDefault="000C3779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9" w:rsidRPr="00196623" w:rsidRDefault="000C3779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9" w:rsidRPr="00196623" w:rsidRDefault="000C3779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9" w:rsidRPr="00196623" w:rsidRDefault="000C3779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9" w:rsidRPr="00196623" w:rsidRDefault="000C3779" w:rsidP="000C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79" w:rsidRPr="00196623" w:rsidRDefault="000C3779" w:rsidP="00F52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6E7" w:rsidRPr="00196623" w:rsidTr="000C3779">
        <w:trPr>
          <w:gridAfter w:val="1"/>
          <w:wAfter w:w="30" w:type="dxa"/>
          <w:cantSplit/>
          <w:trHeight w:val="825"/>
          <w:tblCellSpacing w:w="5" w:type="nil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196623" w:rsidRDefault="00F20368" w:rsidP="00F52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6E7" w:rsidRPr="0019662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196623" w:rsidRDefault="004816E7" w:rsidP="00F5285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bCs/>
                <w:sz w:val="24"/>
                <w:szCs w:val="24"/>
              </w:rPr>
              <w:t>Доля вакантных должностей муниципальной службы, замещаемых из кадрового резерва</w:t>
            </w: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 xml:space="preserve"> от количества должностей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196623" w:rsidRDefault="004816E7" w:rsidP="00F20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6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196623" w:rsidRDefault="00F20368" w:rsidP="00F20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196623" w:rsidRDefault="00F20368" w:rsidP="00F20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196623" w:rsidRDefault="00F20368" w:rsidP="00F20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E7" w:rsidRPr="00196623" w:rsidRDefault="00F20368" w:rsidP="00F20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C17BC" w:rsidRPr="00866B73" w:rsidRDefault="00CC17BC" w:rsidP="00866B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2858" w:rsidRPr="00866B73" w:rsidRDefault="00D75D48" w:rsidP="00761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79">
        <w:rPr>
          <w:rFonts w:ascii="Times New Roman" w:hAnsi="Times New Roman" w:cs="Times New Roman"/>
          <w:sz w:val="28"/>
          <w:szCs w:val="28"/>
        </w:rPr>
        <w:t>1</w:t>
      </w:r>
      <w:r w:rsidR="004816E7" w:rsidRPr="000C3779">
        <w:rPr>
          <w:rFonts w:ascii="Times New Roman" w:hAnsi="Times New Roman" w:cs="Times New Roman"/>
          <w:sz w:val="28"/>
          <w:szCs w:val="28"/>
        </w:rPr>
        <w:t>.</w:t>
      </w:r>
      <w:r w:rsidR="008757C7">
        <w:rPr>
          <w:rFonts w:ascii="Times New Roman" w:hAnsi="Times New Roman" w:cs="Times New Roman"/>
          <w:sz w:val="28"/>
          <w:szCs w:val="28"/>
        </w:rPr>
        <w:t>3</w:t>
      </w:r>
      <w:r w:rsidR="004816E7" w:rsidRPr="000C3779">
        <w:rPr>
          <w:rFonts w:ascii="Times New Roman" w:hAnsi="Times New Roman" w:cs="Times New Roman"/>
          <w:sz w:val="28"/>
          <w:szCs w:val="28"/>
        </w:rPr>
        <w:t xml:space="preserve">. </w:t>
      </w:r>
      <w:r w:rsidR="00F52858" w:rsidRPr="000C3779">
        <w:rPr>
          <w:rFonts w:ascii="Times New Roman" w:hAnsi="Times New Roman" w:cs="Times New Roman"/>
          <w:sz w:val="28"/>
          <w:szCs w:val="28"/>
        </w:rPr>
        <w:t>В</w:t>
      </w:r>
      <w:r w:rsidR="00F26AB3">
        <w:rPr>
          <w:rFonts w:ascii="Times New Roman" w:hAnsi="Times New Roman" w:cs="Times New Roman"/>
          <w:sz w:val="28"/>
          <w:szCs w:val="28"/>
        </w:rPr>
        <w:t xml:space="preserve">о втором абзаце раздела </w:t>
      </w:r>
      <w:r w:rsidR="00F52858" w:rsidRPr="000C3779">
        <w:rPr>
          <w:rFonts w:ascii="Times New Roman" w:hAnsi="Times New Roman" w:cs="Times New Roman"/>
          <w:sz w:val="28"/>
          <w:szCs w:val="28"/>
        </w:rPr>
        <w:t xml:space="preserve"> 6 Программы цифры «</w:t>
      </w:r>
      <w:r w:rsidR="00BE5567" w:rsidRPr="000C3779">
        <w:rPr>
          <w:rFonts w:ascii="Times New Roman" w:hAnsi="Times New Roman" w:cs="Times New Roman"/>
          <w:sz w:val="28"/>
          <w:szCs w:val="28"/>
        </w:rPr>
        <w:t>600</w:t>
      </w:r>
      <w:r w:rsidR="00F52858" w:rsidRPr="000C3779">
        <w:rPr>
          <w:rFonts w:ascii="Times New Roman" w:hAnsi="Times New Roman" w:cs="Times New Roman"/>
          <w:sz w:val="28"/>
          <w:szCs w:val="28"/>
        </w:rPr>
        <w:t xml:space="preserve">,0» </w:t>
      </w:r>
      <w:r w:rsidR="002D20EC" w:rsidRPr="000C3779">
        <w:rPr>
          <w:rFonts w:ascii="Times New Roman" w:hAnsi="Times New Roman" w:cs="Times New Roman"/>
          <w:sz w:val="28"/>
          <w:szCs w:val="28"/>
        </w:rPr>
        <w:t>заменить</w:t>
      </w:r>
      <w:r w:rsidR="00F52858" w:rsidRPr="000C3779">
        <w:rPr>
          <w:rFonts w:ascii="Times New Roman" w:hAnsi="Times New Roman" w:cs="Times New Roman"/>
          <w:sz w:val="28"/>
          <w:szCs w:val="28"/>
        </w:rPr>
        <w:t xml:space="preserve"> на «</w:t>
      </w:r>
      <w:r w:rsidR="00BE5567" w:rsidRPr="000C3779">
        <w:rPr>
          <w:rFonts w:ascii="Times New Roman" w:hAnsi="Times New Roman" w:cs="Times New Roman"/>
          <w:sz w:val="28"/>
          <w:szCs w:val="28"/>
        </w:rPr>
        <w:t>885</w:t>
      </w:r>
      <w:r w:rsidR="00F52858" w:rsidRPr="000C3779">
        <w:rPr>
          <w:rFonts w:ascii="Times New Roman" w:hAnsi="Times New Roman" w:cs="Times New Roman"/>
          <w:sz w:val="28"/>
          <w:szCs w:val="28"/>
        </w:rPr>
        <w:t>,0»</w:t>
      </w:r>
      <w:r w:rsidR="005E6125" w:rsidRPr="000C3779">
        <w:rPr>
          <w:rFonts w:ascii="Times New Roman" w:hAnsi="Times New Roman" w:cs="Times New Roman"/>
          <w:sz w:val="28"/>
          <w:szCs w:val="28"/>
        </w:rPr>
        <w:t>;</w:t>
      </w:r>
    </w:p>
    <w:p w:rsidR="00F52858" w:rsidRPr="00866B73" w:rsidRDefault="00D75D48" w:rsidP="00973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2858" w:rsidRPr="00866B73">
        <w:rPr>
          <w:rFonts w:ascii="Times New Roman" w:hAnsi="Times New Roman" w:cs="Times New Roman"/>
          <w:sz w:val="28"/>
          <w:szCs w:val="28"/>
        </w:rPr>
        <w:t>.</w:t>
      </w:r>
      <w:r w:rsidR="008757C7">
        <w:rPr>
          <w:rFonts w:ascii="Times New Roman" w:hAnsi="Times New Roman" w:cs="Times New Roman"/>
          <w:sz w:val="28"/>
          <w:szCs w:val="28"/>
        </w:rPr>
        <w:t>4</w:t>
      </w:r>
      <w:r w:rsidR="005E6125">
        <w:rPr>
          <w:rFonts w:ascii="Times New Roman" w:hAnsi="Times New Roman" w:cs="Times New Roman"/>
          <w:sz w:val="28"/>
          <w:szCs w:val="28"/>
        </w:rPr>
        <w:t>.</w:t>
      </w:r>
      <w:r w:rsidR="002D20EC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F52858" w:rsidRPr="00866B73">
        <w:rPr>
          <w:rFonts w:ascii="Times New Roman" w:hAnsi="Times New Roman" w:cs="Times New Roman"/>
          <w:sz w:val="28"/>
          <w:szCs w:val="28"/>
        </w:rPr>
        <w:t xml:space="preserve">раздела 6 </w:t>
      </w:r>
      <w:r w:rsidR="002D20EC">
        <w:rPr>
          <w:rFonts w:ascii="Times New Roman" w:hAnsi="Times New Roman" w:cs="Times New Roman"/>
          <w:sz w:val="28"/>
          <w:szCs w:val="28"/>
        </w:rPr>
        <w:t>«</w:t>
      </w:r>
      <w:r w:rsidR="002D20EC" w:rsidRPr="002D20EC">
        <w:rPr>
          <w:rFonts w:ascii="Times New Roman" w:hAnsi="Times New Roman" w:cs="Times New Roman"/>
          <w:bCs/>
          <w:sz w:val="28"/>
          <w:szCs w:val="28"/>
        </w:rPr>
        <w:t>Финансовое обеспечение Программы</w:t>
      </w:r>
      <w:r w:rsidR="002D20EC">
        <w:rPr>
          <w:rFonts w:ascii="Times New Roman" w:hAnsi="Times New Roman" w:cs="Times New Roman"/>
          <w:sz w:val="28"/>
          <w:szCs w:val="28"/>
        </w:rPr>
        <w:t>»</w:t>
      </w:r>
      <w:r w:rsidR="009735C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F52858" w:rsidRPr="00866B73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6"/>
        <w:gridCol w:w="1276"/>
        <w:gridCol w:w="1276"/>
        <w:gridCol w:w="1276"/>
        <w:gridCol w:w="1134"/>
        <w:gridCol w:w="1034"/>
      </w:tblGrid>
      <w:tr w:rsidR="00196623" w:rsidRPr="00866B73" w:rsidTr="009A6B20">
        <w:trPr>
          <w:trHeight w:val="274"/>
          <w:jc w:val="center"/>
        </w:trPr>
        <w:tc>
          <w:tcPr>
            <w:tcW w:w="3446" w:type="dxa"/>
          </w:tcPr>
          <w:p w:rsidR="00196623" w:rsidRPr="00866B73" w:rsidRDefault="00196623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1966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23" w:rsidRPr="00866B73" w:rsidRDefault="00196623" w:rsidP="001966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23" w:rsidRPr="00866B73" w:rsidRDefault="00196623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23" w:rsidRPr="00866B73" w:rsidRDefault="00196623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196623" w:rsidRPr="00866B73" w:rsidRDefault="00196623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23" w:rsidRDefault="00196623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23" w:rsidRPr="00866B73" w:rsidRDefault="00196623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034" w:type="dxa"/>
          </w:tcPr>
          <w:p w:rsidR="00196623" w:rsidRDefault="00196623" w:rsidP="00196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23" w:rsidRPr="00866B73" w:rsidRDefault="000C3779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196623" w:rsidRPr="00866B73" w:rsidTr="009A6B20">
        <w:trPr>
          <w:trHeight w:val="285"/>
          <w:jc w:val="center"/>
        </w:trPr>
        <w:tc>
          <w:tcPr>
            <w:tcW w:w="3446" w:type="dxa"/>
          </w:tcPr>
          <w:p w:rsidR="00196623" w:rsidRPr="00866B73" w:rsidRDefault="00196623" w:rsidP="00973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7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6623" w:rsidRPr="00866B73" w:rsidRDefault="000C3779" w:rsidP="00973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196623" w:rsidRPr="00866B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96623" w:rsidRPr="00866B73" w:rsidRDefault="000C3779" w:rsidP="000C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96623" w:rsidRPr="00866B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4" w:type="dxa"/>
          </w:tcPr>
          <w:p w:rsidR="00196623" w:rsidRPr="00866B73" w:rsidRDefault="000C3779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196623" w:rsidRPr="00866B73" w:rsidTr="009A6B20">
        <w:trPr>
          <w:trHeight w:val="996"/>
          <w:jc w:val="center"/>
        </w:trPr>
        <w:tc>
          <w:tcPr>
            <w:tcW w:w="3446" w:type="dxa"/>
          </w:tcPr>
          <w:p w:rsidR="00196623" w:rsidRPr="00866B73" w:rsidRDefault="00196623" w:rsidP="001966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96623" w:rsidRPr="00866B73" w:rsidRDefault="00196623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0C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0C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0C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6623" w:rsidRDefault="00196623" w:rsidP="000C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23" w:rsidRPr="00866B73" w:rsidRDefault="00196623" w:rsidP="000C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</w:tcPr>
          <w:p w:rsidR="000C3779" w:rsidRDefault="000C3779" w:rsidP="000C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623" w:rsidRPr="00866B73" w:rsidRDefault="00196623" w:rsidP="000C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37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623" w:rsidRPr="00866B73" w:rsidTr="009A6B20">
        <w:trPr>
          <w:jc w:val="center"/>
        </w:trPr>
        <w:tc>
          <w:tcPr>
            <w:tcW w:w="3446" w:type="dxa"/>
          </w:tcPr>
          <w:p w:rsidR="00196623" w:rsidRPr="00866B73" w:rsidRDefault="00196623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</w:tcPr>
          <w:p w:rsidR="00196623" w:rsidRPr="00866B73" w:rsidRDefault="000C3779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623" w:rsidRPr="00866B73" w:rsidTr="009A6B20">
        <w:trPr>
          <w:jc w:val="center"/>
        </w:trPr>
        <w:tc>
          <w:tcPr>
            <w:tcW w:w="3446" w:type="dxa"/>
          </w:tcPr>
          <w:p w:rsidR="00196623" w:rsidRPr="00866B73" w:rsidRDefault="00196623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7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6623" w:rsidRPr="00866B73" w:rsidRDefault="000C3779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196623" w:rsidRPr="00866B7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96623" w:rsidRPr="00866B73" w:rsidRDefault="000C3779" w:rsidP="00973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96623" w:rsidRPr="00866B7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4" w:type="dxa"/>
          </w:tcPr>
          <w:p w:rsidR="00196623" w:rsidRPr="00866B73" w:rsidRDefault="000C3779" w:rsidP="001966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</w:tr>
      <w:tr w:rsidR="00196623" w:rsidRPr="00866B73" w:rsidTr="009A6B20">
        <w:trPr>
          <w:jc w:val="center"/>
        </w:trPr>
        <w:tc>
          <w:tcPr>
            <w:tcW w:w="3446" w:type="dxa"/>
          </w:tcPr>
          <w:p w:rsidR="00196623" w:rsidRPr="00866B73" w:rsidRDefault="00196623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фонды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</w:tcPr>
          <w:p w:rsidR="00196623" w:rsidRPr="00866B73" w:rsidRDefault="000C3779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6623" w:rsidRPr="00866B73" w:rsidTr="009A6B20">
        <w:trPr>
          <w:jc w:val="center"/>
        </w:trPr>
        <w:tc>
          <w:tcPr>
            <w:tcW w:w="3446" w:type="dxa"/>
          </w:tcPr>
          <w:p w:rsidR="00196623" w:rsidRPr="00866B73" w:rsidRDefault="00196623" w:rsidP="00704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6623" w:rsidRPr="00866B73" w:rsidRDefault="00196623" w:rsidP="00704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4" w:type="dxa"/>
          </w:tcPr>
          <w:p w:rsidR="00196623" w:rsidRPr="00866B73" w:rsidRDefault="000C3779" w:rsidP="00196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2858" w:rsidRPr="00866B73" w:rsidRDefault="00F52858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10B" w:rsidRDefault="00ED310B" w:rsidP="00ED3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A6B20">
        <w:rPr>
          <w:rFonts w:ascii="Times New Roman" w:hAnsi="Times New Roman" w:cs="Times New Roman"/>
          <w:sz w:val="28"/>
          <w:szCs w:val="28"/>
        </w:rPr>
        <w:t> </w:t>
      </w:r>
      <w:r w:rsidRPr="00ED310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735C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10B">
        <w:rPr>
          <w:rFonts w:ascii="Times New Roman" w:hAnsi="Times New Roman" w:cs="Times New Roman"/>
          <w:sz w:val="28"/>
          <w:szCs w:val="28"/>
        </w:rPr>
        <w:t>Программе изложить в новой редакции согласно приложению к настоящему постановлению.</w:t>
      </w:r>
    </w:p>
    <w:p w:rsidR="003342E4" w:rsidRPr="00866B73" w:rsidRDefault="003342E4" w:rsidP="004C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6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B7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</w:t>
      </w:r>
      <w:r w:rsidR="00BE5567">
        <w:rPr>
          <w:rFonts w:ascii="Times New Roman" w:hAnsi="Times New Roman" w:cs="Times New Roman"/>
          <w:sz w:val="28"/>
          <w:szCs w:val="28"/>
        </w:rPr>
        <w:t xml:space="preserve">ь на главного специалиста </w:t>
      </w:r>
      <w:r w:rsidRPr="00866B73">
        <w:rPr>
          <w:rFonts w:ascii="Times New Roman" w:hAnsi="Times New Roman" w:cs="Times New Roman"/>
          <w:sz w:val="28"/>
          <w:szCs w:val="28"/>
        </w:rPr>
        <w:t xml:space="preserve"> кадровой и муниципальной службы</w:t>
      </w:r>
      <w:r w:rsidR="00BE5567">
        <w:rPr>
          <w:rFonts w:ascii="Times New Roman" w:hAnsi="Times New Roman" w:cs="Times New Roman"/>
          <w:sz w:val="28"/>
          <w:szCs w:val="28"/>
        </w:rPr>
        <w:t xml:space="preserve"> </w:t>
      </w:r>
      <w:r w:rsidRPr="00866B73">
        <w:rPr>
          <w:rFonts w:ascii="Times New Roman" w:hAnsi="Times New Roman" w:cs="Times New Roman"/>
          <w:sz w:val="28"/>
          <w:szCs w:val="28"/>
        </w:rPr>
        <w:t xml:space="preserve">Л.К. </w:t>
      </w:r>
      <w:proofErr w:type="spellStart"/>
      <w:r w:rsidRPr="00866B73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Pr="00866B73">
        <w:rPr>
          <w:rFonts w:ascii="Times New Roman" w:hAnsi="Times New Roman" w:cs="Times New Roman"/>
          <w:sz w:val="28"/>
          <w:szCs w:val="28"/>
        </w:rPr>
        <w:t>.</w:t>
      </w:r>
    </w:p>
    <w:p w:rsidR="003342E4" w:rsidRPr="00866B73" w:rsidRDefault="003342E4" w:rsidP="004C1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B73">
        <w:rPr>
          <w:rFonts w:ascii="Times New Roman" w:hAnsi="Times New Roman" w:cs="Times New Roman"/>
          <w:sz w:val="28"/>
          <w:szCs w:val="28"/>
        </w:rPr>
        <w:t>4.</w:t>
      </w:r>
      <w:r w:rsidR="005E6125">
        <w:rPr>
          <w:rFonts w:ascii="Times New Roman" w:hAnsi="Times New Roman" w:cs="Times New Roman"/>
          <w:sz w:val="28"/>
          <w:szCs w:val="28"/>
        </w:rPr>
        <w:t xml:space="preserve"> </w:t>
      </w:r>
      <w:r w:rsidRPr="00866B7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</w:t>
      </w:r>
      <w:r w:rsidR="009735C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0C3779">
        <w:rPr>
          <w:rFonts w:ascii="Times New Roman" w:hAnsi="Times New Roman" w:cs="Times New Roman"/>
          <w:sz w:val="28"/>
          <w:szCs w:val="28"/>
        </w:rPr>
        <w:t>.</w:t>
      </w:r>
    </w:p>
    <w:p w:rsidR="003342E4" w:rsidRPr="00866B73" w:rsidRDefault="003342E4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460" w:rsidRPr="00866B73" w:rsidRDefault="009D5460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2E4" w:rsidRPr="00866B73" w:rsidRDefault="003342E4" w:rsidP="003342E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7B" w:rsidRDefault="0055737B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737B" w:rsidRDefault="0055737B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4328E" w:rsidRDefault="00BE5567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D0106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735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B5B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6B73">
        <w:rPr>
          <w:rFonts w:ascii="Times New Roman" w:hAnsi="Times New Roman" w:cs="Times New Roman"/>
          <w:sz w:val="28"/>
          <w:szCs w:val="28"/>
        </w:rPr>
        <w:t xml:space="preserve">  </w:t>
      </w:r>
      <w:r w:rsidR="009D5460" w:rsidRPr="00866B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35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B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="000C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ишка</w:t>
      </w:r>
      <w:proofErr w:type="spellEnd"/>
    </w:p>
    <w:p w:rsidR="0074328E" w:rsidRDefault="0074328E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42E4" w:rsidRPr="00505FAD" w:rsidRDefault="000B5BCD" w:rsidP="009D546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42E4" w:rsidRPr="00866B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5228B" w:rsidRDefault="00D5228B" w:rsidP="00D5228B">
      <w:pPr>
        <w:autoSpaceDE w:val="0"/>
        <w:autoSpaceDN w:val="0"/>
        <w:adjustRightInd w:val="0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5228B" w:rsidRPr="00093D66" w:rsidRDefault="00D5228B" w:rsidP="00D5228B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24CC3" w:rsidRPr="00C24CC3" w:rsidRDefault="00C24CC3" w:rsidP="00C24CC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4CC3" w:rsidRPr="00C24CC3" w:rsidSect="009735CD">
      <w:pgSz w:w="11906" w:h="16838"/>
      <w:pgMar w:top="1077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14CC"/>
    <w:rsid w:val="00012CDB"/>
    <w:rsid w:val="000346B2"/>
    <w:rsid w:val="00037D1C"/>
    <w:rsid w:val="00093D66"/>
    <w:rsid w:val="000B5BCD"/>
    <w:rsid w:val="000C3779"/>
    <w:rsid w:val="00137030"/>
    <w:rsid w:val="00196623"/>
    <w:rsid w:val="00260BA7"/>
    <w:rsid w:val="002D20EC"/>
    <w:rsid w:val="00323435"/>
    <w:rsid w:val="003342E4"/>
    <w:rsid w:val="003342E9"/>
    <w:rsid w:val="00391F8D"/>
    <w:rsid w:val="004816E7"/>
    <w:rsid w:val="004C11E6"/>
    <w:rsid w:val="004E003F"/>
    <w:rsid w:val="00505FAD"/>
    <w:rsid w:val="0055737B"/>
    <w:rsid w:val="005E6125"/>
    <w:rsid w:val="006229BE"/>
    <w:rsid w:val="00685431"/>
    <w:rsid w:val="006A002C"/>
    <w:rsid w:val="006E39F1"/>
    <w:rsid w:val="0070404A"/>
    <w:rsid w:val="0073162C"/>
    <w:rsid w:val="0074328E"/>
    <w:rsid w:val="00761B95"/>
    <w:rsid w:val="007A20FF"/>
    <w:rsid w:val="007F14CC"/>
    <w:rsid w:val="0080195D"/>
    <w:rsid w:val="008075C7"/>
    <w:rsid w:val="00856F36"/>
    <w:rsid w:val="00866B73"/>
    <w:rsid w:val="008757C7"/>
    <w:rsid w:val="008B35A6"/>
    <w:rsid w:val="008E111A"/>
    <w:rsid w:val="00924402"/>
    <w:rsid w:val="009327F7"/>
    <w:rsid w:val="00960EBA"/>
    <w:rsid w:val="009735CD"/>
    <w:rsid w:val="009A6B20"/>
    <w:rsid w:val="009D5460"/>
    <w:rsid w:val="009E7C21"/>
    <w:rsid w:val="00A537A4"/>
    <w:rsid w:val="00AA3367"/>
    <w:rsid w:val="00AA5175"/>
    <w:rsid w:val="00B453DE"/>
    <w:rsid w:val="00BE5567"/>
    <w:rsid w:val="00BE59C8"/>
    <w:rsid w:val="00BF470A"/>
    <w:rsid w:val="00C03F61"/>
    <w:rsid w:val="00C12E28"/>
    <w:rsid w:val="00C24CC3"/>
    <w:rsid w:val="00C723D2"/>
    <w:rsid w:val="00CB264E"/>
    <w:rsid w:val="00CC17BC"/>
    <w:rsid w:val="00CC5FBD"/>
    <w:rsid w:val="00CD0106"/>
    <w:rsid w:val="00CE63B3"/>
    <w:rsid w:val="00D119E0"/>
    <w:rsid w:val="00D12663"/>
    <w:rsid w:val="00D4230A"/>
    <w:rsid w:val="00D453B2"/>
    <w:rsid w:val="00D5228B"/>
    <w:rsid w:val="00D75D48"/>
    <w:rsid w:val="00D9635E"/>
    <w:rsid w:val="00DE2447"/>
    <w:rsid w:val="00E11401"/>
    <w:rsid w:val="00E714FF"/>
    <w:rsid w:val="00E7612E"/>
    <w:rsid w:val="00E97365"/>
    <w:rsid w:val="00ED310B"/>
    <w:rsid w:val="00EF539B"/>
    <w:rsid w:val="00F20368"/>
    <w:rsid w:val="00F26AB3"/>
    <w:rsid w:val="00F52858"/>
    <w:rsid w:val="00F56908"/>
    <w:rsid w:val="00FA6353"/>
    <w:rsid w:val="00FC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93D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Body Text 2"/>
    <w:basedOn w:val="a"/>
    <w:link w:val="20"/>
    <w:rsid w:val="00EF53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F53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A4BB-FAF4-4B42-BB42-54C0A78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25</cp:revision>
  <cp:lastPrinted>2022-10-03T02:11:00Z</cp:lastPrinted>
  <dcterms:created xsi:type="dcterms:W3CDTF">2021-08-24T00:32:00Z</dcterms:created>
  <dcterms:modified xsi:type="dcterms:W3CDTF">2022-10-04T05:07:00Z</dcterms:modified>
</cp:coreProperties>
</file>